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20" w:type="dxa"/>
        <w:tblLook w:val="04A0" w:firstRow="1" w:lastRow="0" w:firstColumn="1" w:lastColumn="0" w:noHBand="0" w:noVBand="1"/>
      </w:tblPr>
      <w:tblGrid>
        <w:gridCol w:w="1781"/>
        <w:gridCol w:w="4316"/>
        <w:gridCol w:w="1313"/>
        <w:gridCol w:w="1551"/>
        <w:gridCol w:w="1237"/>
        <w:gridCol w:w="1248"/>
        <w:gridCol w:w="1774"/>
      </w:tblGrid>
      <w:tr w:rsidR="00ED6C3F" w:rsidRPr="00ED6C3F" w14:paraId="160FEEAF" w14:textId="77777777" w:rsidTr="00ED6C3F">
        <w:trPr>
          <w:trHeight w:val="315"/>
        </w:trPr>
        <w:tc>
          <w:tcPr>
            <w:tcW w:w="178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1B1401E6" w14:textId="77777777" w:rsidR="00ED6C3F" w:rsidRPr="00ED6C3F" w:rsidRDefault="00ED6C3F" w:rsidP="00ED6C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6C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CC00"/>
            <w:hideMark/>
          </w:tcPr>
          <w:p w14:paraId="6999966A" w14:textId="77777777" w:rsidR="00ED6C3F" w:rsidRPr="00ED6C3F" w:rsidRDefault="00ED6C3F" w:rsidP="00ED6C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6C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42C53BF" w14:textId="77777777" w:rsidR="00ED6C3F" w:rsidRPr="00ED6C3F" w:rsidRDefault="00ED6C3F" w:rsidP="00ED6C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6C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395AE29" w14:textId="77777777" w:rsidR="00ED6C3F" w:rsidRPr="00ED6C3F" w:rsidRDefault="00ED6C3F" w:rsidP="00ED6C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6C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0474AB0" w14:textId="77777777" w:rsidR="00ED6C3F" w:rsidRPr="00ED6C3F" w:rsidRDefault="00ED6C3F" w:rsidP="00ED6C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6C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A091C13" w14:textId="77777777" w:rsidR="00ED6C3F" w:rsidRPr="00ED6C3F" w:rsidRDefault="00ED6C3F" w:rsidP="00ED6C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6C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A86F273" w14:textId="77777777" w:rsidR="00ED6C3F" w:rsidRPr="00ED6C3F" w:rsidRDefault="00ED6C3F" w:rsidP="00ED6C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6C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2.2023</w:t>
            </w:r>
          </w:p>
        </w:tc>
      </w:tr>
      <w:tr w:rsidR="00ED6C3F" w:rsidRPr="00ED6C3F" w14:paraId="1E0662F6" w14:textId="77777777" w:rsidTr="00ED6C3F">
        <w:trPr>
          <w:trHeight w:val="63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C447F4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6" w:type="dxa"/>
            <w:tcBorders>
              <w:top w:val="single" w:sz="4" w:space="0" w:color="993300"/>
              <w:left w:val="nil"/>
              <w:bottom w:val="nil"/>
              <w:right w:val="single" w:sz="4" w:space="0" w:color="993300"/>
            </w:tcBorders>
            <w:shd w:val="clear" w:color="000000" w:fill="FFCC00"/>
            <w:hideMark/>
          </w:tcPr>
          <w:p w14:paraId="6AD46AA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спирант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20BDBE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б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C014F3E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ец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949DB42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16D55B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CC00"/>
            <w:hideMark/>
          </w:tcPr>
          <w:p w14:paraId="6A7ED03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учения</w:t>
            </w:r>
          </w:p>
        </w:tc>
      </w:tr>
      <w:tr w:rsidR="00ED6C3F" w:rsidRPr="00ED6C3F" w14:paraId="661A276E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CC"/>
            <w:noWrap/>
            <w:hideMark/>
          </w:tcPr>
          <w:p w14:paraId="640BDB75" w14:textId="21D87533" w:rsidR="00ED6C3F" w:rsidRPr="00ED6C3F" w:rsidRDefault="00ED6C3F" w:rsidP="00ED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bookmarkStart w:id="0" w:name="_GoBack"/>
            <w:bookmarkEnd w:id="0"/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35EEF7F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BAA834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77A695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3E28442A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9CBC804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CC"/>
            <w:hideMark/>
          </w:tcPr>
          <w:p w14:paraId="09C5033E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6C3F" w:rsidRPr="00ED6C3F" w14:paraId="5C6ECBB0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6792DC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479CAFA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ючиц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6CB67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A1687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31B0F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5FBB3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679F117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49920933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8912A1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9C6F5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прав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688066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212A57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061B87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EE93F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6EAEF8F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 Дневное</w:t>
            </w:r>
          </w:p>
        </w:tc>
      </w:tr>
      <w:tr w:rsidR="00ED6C3F" w:rsidRPr="00ED6C3F" w14:paraId="14D0877C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277D1E8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9BC65B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B97967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745AC6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CB4E52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888B4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5A5548A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3A4B5E86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EA539A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95ED3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Алексей Юрье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BA78F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BFDD6C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9E408A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1ED2D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2A8B3A6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439AB543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7618DD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A4BC7C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шун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Евгенье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DFD7F4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6CB5F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68D5DD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855887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446075F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 Дневное</w:t>
            </w:r>
          </w:p>
        </w:tc>
      </w:tr>
      <w:tr w:rsidR="00ED6C3F" w:rsidRPr="00ED6C3F" w14:paraId="5C880268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28A315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052B0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Ярослав Денис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4F9F0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959FD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211CE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5F573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71A1856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3BE3DFD6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D133F5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C33896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Леонид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5EB2A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F77FB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EA5B6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C2524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06DBDE1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4B80C34B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300EF986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498748E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о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660544E6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73310A1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3B5DDD3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1AFC695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CE4D6"/>
            <w:hideMark/>
          </w:tcPr>
          <w:p w14:paraId="6062DB3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0D9BF9AC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D0E6D2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33C03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ина Елизавета Андреев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619AC2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17AAE5C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A7FEDD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8D52D72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353D596A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6B666D7C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33C5FDDF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4DA92B4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Владимир Александр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6DEF1A4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08CF6EC2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18D8CA0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4FCBB90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CE4D6"/>
            <w:hideMark/>
          </w:tcPr>
          <w:p w14:paraId="558506E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3675516B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831645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FA486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ченко Юлия Владимиров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B79FFC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814BD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847EB1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11FB9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5EEC9DF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5FA15226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C1484B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AFF379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Ольга Андреев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048D9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B8F614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C552D4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0768A2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1B45CB9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1C3BC30D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D96F45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8E806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Юлиана Дмитриев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FE0130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246F52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3855C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3E8C8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55A0FDF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5CE1A5BF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B686CA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45DCEA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митрий Анатолье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DCD72E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BE9F8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FBB99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0AC53E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003DC60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 Дневное</w:t>
            </w:r>
          </w:p>
        </w:tc>
      </w:tr>
      <w:tr w:rsidR="00ED6C3F" w:rsidRPr="00ED6C3F" w14:paraId="5DD98A48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A06F9F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E709D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адим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7075B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60985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FC1178C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B13CD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6376C11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4EC52237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D9AD594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8007E6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ич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Виктор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5FE4E8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163B8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F55D6A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0D830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50685D0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066C42C0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BE87EC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7150C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дин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Игоре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35FA94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DAD06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7950E4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20F61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538DEA8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746781BF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2496837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2FBCC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ик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69097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9DD4E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FE841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1ECAE4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6F5A407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420463DE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41E973E6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34100D9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юк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66E6BEFC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3D39B4E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69DE805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17EFB706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CE4D6"/>
            <w:hideMark/>
          </w:tcPr>
          <w:p w14:paraId="624D13F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7882FA6D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7813C4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9B110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говка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1EA318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7B1A6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AFCB4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15A2E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75166DE6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 Дневное</w:t>
            </w:r>
          </w:p>
        </w:tc>
      </w:tr>
      <w:tr w:rsidR="00ED6C3F" w:rsidRPr="00ED6C3F" w14:paraId="0A0EEBC3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CE1AC3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E58BB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щин Леонид Юрьевич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2E0CB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AB113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C0361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3E6B77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0518234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</w:p>
        </w:tc>
      </w:tr>
      <w:tr w:rsidR="00ED6C3F" w:rsidRPr="00ED6C3F" w14:paraId="0D9D827B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9774073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EF066D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шевич Леонид Павл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A6826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9E56EB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D5B016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D0FFA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75EC8454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4047314E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EA354D0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AF9AF3E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 ВАН ТУН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C4A4C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F25C8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D4990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FEC622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2403C91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граждане</w:t>
            </w:r>
          </w:p>
        </w:tc>
      </w:tr>
      <w:tr w:rsidR="00ED6C3F" w:rsidRPr="00ED6C3F" w14:paraId="1C88E22D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63B5A07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F9661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нко Владимир Сергее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CEF00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DBFF2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6D98D7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14A41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69E8A182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5676C91C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59AC0B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29F7B6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ц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10F986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4185FC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BDFB9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6906F4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273C7C3C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4F16B181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60E23AC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077B319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н Ван </w:t>
            </w: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у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1C291E02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7070EB2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36F9E20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2B60FC7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2F2F2"/>
            <w:hideMark/>
          </w:tcPr>
          <w:p w14:paraId="42C30800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граждане</w:t>
            </w:r>
          </w:p>
        </w:tc>
      </w:tr>
      <w:tr w:rsidR="00ED6C3F" w:rsidRPr="00ED6C3F" w14:paraId="0FFDDD03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A482F9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6414D85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елевский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Владимир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247B099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4EA9CA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D45371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92049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4BC642C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D6C3F" w:rsidRPr="00ED6C3F" w14:paraId="1FF7436F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147F74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6A43EE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рмбекк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BCE38C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6721C6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B9154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73396A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2C6E5673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</w:p>
        </w:tc>
      </w:tr>
      <w:tr w:rsidR="00ED6C3F" w:rsidRPr="00ED6C3F" w14:paraId="2BB6E0BD" w14:textId="77777777" w:rsidTr="00ED6C3F">
        <w:trPr>
          <w:trHeight w:val="390"/>
        </w:trPr>
        <w:tc>
          <w:tcPr>
            <w:tcW w:w="178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BE2C201" w14:textId="77777777" w:rsidR="00ED6C3F" w:rsidRPr="00ED6C3F" w:rsidRDefault="00ED6C3F" w:rsidP="00ED6C3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39818B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кевич</w:t>
            </w:r>
            <w:proofErr w:type="spellEnd"/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Олегови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2BA1F7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F14CE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213C3F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0112B68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hideMark/>
          </w:tcPr>
          <w:p w14:paraId="1DBB0B8D" w14:textId="77777777" w:rsidR="00ED6C3F" w:rsidRPr="00ED6C3F" w:rsidRDefault="00ED6C3F" w:rsidP="00ED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</w:tbl>
    <w:p w14:paraId="053A0A68" w14:textId="77777777" w:rsidR="000F3EA5" w:rsidRDefault="000F3EA5" w:rsidP="00D4649E"/>
    <w:sectPr w:rsidR="000F3EA5" w:rsidSect="00357E05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57"/>
    <w:rsid w:val="00096C1C"/>
    <w:rsid w:val="000F3EA5"/>
    <w:rsid w:val="00336227"/>
    <w:rsid w:val="0034576C"/>
    <w:rsid w:val="00357E05"/>
    <w:rsid w:val="003B74A1"/>
    <w:rsid w:val="0041399A"/>
    <w:rsid w:val="00426919"/>
    <w:rsid w:val="00661458"/>
    <w:rsid w:val="0068013D"/>
    <w:rsid w:val="006D61A5"/>
    <w:rsid w:val="006E72F5"/>
    <w:rsid w:val="00701B3C"/>
    <w:rsid w:val="0086618F"/>
    <w:rsid w:val="008902D2"/>
    <w:rsid w:val="009F43E3"/>
    <w:rsid w:val="00A54DF2"/>
    <w:rsid w:val="00A75957"/>
    <w:rsid w:val="00BB3922"/>
    <w:rsid w:val="00CA5B71"/>
    <w:rsid w:val="00D4649E"/>
    <w:rsid w:val="00D74998"/>
    <w:rsid w:val="00ED6C3F"/>
    <w:rsid w:val="00F10F05"/>
    <w:rsid w:val="00F4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FFF6"/>
  <w15:chartTrackingRefBased/>
  <w15:docId w15:val="{CCE96A94-719C-48A7-9A5B-FF7B5B0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7E0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7E05"/>
    <w:rPr>
      <w:color w:val="954F72"/>
      <w:u w:val="single"/>
    </w:rPr>
  </w:style>
  <w:style w:type="paragraph" w:customStyle="1" w:styleId="xl66">
    <w:name w:val="xl66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F058-1DFA-443D-9269-ADDC8415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ова А.С.</dc:creator>
  <cp:keywords/>
  <dc:description/>
  <cp:lastModifiedBy>Уркай Т.И.</cp:lastModifiedBy>
  <cp:revision>17</cp:revision>
  <cp:lastPrinted>2022-08-10T13:20:00Z</cp:lastPrinted>
  <dcterms:created xsi:type="dcterms:W3CDTF">2020-02-05T07:49:00Z</dcterms:created>
  <dcterms:modified xsi:type="dcterms:W3CDTF">2023-02-13T09:48:00Z</dcterms:modified>
</cp:coreProperties>
</file>